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00A5A517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10-1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75C09">
                  <w:rPr>
                    <w:b/>
                    <w:color w:val="FFFFFF" w:themeColor="background1"/>
                    <w:lang w:val="nl-NL"/>
                  </w:rPr>
                  <w:t>11-10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0FD85F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C40A1E" w:rsidRPr="00C40A1E">
                      <w:rPr>
                        <w:bCs/>
                      </w:rPr>
                      <w:t>Tjeerd</w:t>
                    </w:r>
                    <w:proofErr w:type="spellEnd"/>
                    <w:r w:rsidR="00C40A1E" w:rsidRPr="00C40A1E">
                      <w:rPr>
                        <w:bCs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2290" w14:textId="14199001" w:rsidR="00C40A1E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C40A1E" w:rsidRPr="00C40A1E">
              <w:rPr>
                <w:bCs/>
                <w:lang w:val="nl-NL"/>
              </w:rPr>
              <w:t>Kevin Scherpenzeel</w:t>
            </w:r>
          </w:p>
          <w:p w14:paraId="6237D2DC" w14:textId="3AD5E836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S1145157</w:t>
            </w:r>
          </w:p>
          <w:p w14:paraId="75DD417D" w14:textId="092CE984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0624717759 kevinscherpenzeel@hotmail.com</w:t>
            </w: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49874C4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C40A1E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8E06998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772102E2" w:rsidR="005F5160" w:rsidRPr="00E32E51" w:rsidRDefault="00206D6E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70138BA0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1B0734E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3DD67634" w14:textId="196CC138" w:rsidR="003A17DF" w:rsidRPr="00C40A1E" w:rsidRDefault="00206D6E" w:rsidP="00C40A1E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Nog niks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1C27" w14:textId="77777777" w:rsidR="00776167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426676E2" w14:textId="69B49AA7" w:rsidR="00776167" w:rsidRPr="003A17DF" w:rsidRDefault="00206D6E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Alles is tot nu toe af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16826980" w:rsidR="005F5160" w:rsidRPr="00C40A1E" w:rsidRDefault="005F5160" w:rsidP="00344FEC">
            <w:pPr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5F5160" w:rsidRPr="006D1A1F" w14:paraId="10F7FEB1" w14:textId="77777777" w:rsidTr="00675C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9746929" w14:textId="77777777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</w:t>
            </w:r>
            <w:r w:rsidR="00A5380E">
              <w:rPr>
                <w:rFonts w:ascii="Calibri" w:hAnsi="Calibri" w:cs="Arial"/>
                <w:i/>
                <w:lang w:val="nl-NL"/>
              </w:rPr>
              <w:t>:</w:t>
            </w:r>
          </w:p>
          <w:p w14:paraId="0C89791D" w14:textId="02174094" w:rsidR="00A5380E" w:rsidRPr="00A5380E" w:rsidRDefault="00206D6E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orkshops bijwonen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2009A5FE" w:rsidR="00D87800" w:rsidRDefault="00206D6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domeinmodel is toegevoegd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1E8BD516" w:rsidR="00FB20E3" w:rsidRPr="00FB20E3" w:rsidRDefault="00206D6E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Presentaties over het domeinmodel teruggekeken. 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DDAE35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6C022D7C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0A2C60AF" w:rsidR="00FB20E3" w:rsidRPr="00FB20E3" w:rsidRDefault="00206D6E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omeinmodel is gemaakt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521F4E1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  <w:bookmarkStart w:id="0" w:name="_GoBack"/>
            <w:bookmarkEnd w:id="0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2950D6A5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1D47449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1F62B89B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2A97DF6A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3D6F0D2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7E17A0A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A413" w14:textId="77777777" w:rsidR="00E3669D" w:rsidRDefault="00E3669D" w:rsidP="00C867BB">
      <w:pPr>
        <w:spacing w:after="0" w:line="240" w:lineRule="auto"/>
      </w:pPr>
      <w:r>
        <w:separator/>
      </w:r>
    </w:p>
  </w:endnote>
  <w:endnote w:type="continuationSeparator" w:id="0">
    <w:p w14:paraId="54A93A74" w14:textId="77777777" w:rsidR="00E3669D" w:rsidRDefault="00E3669D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CA7C8" w14:textId="77777777" w:rsidR="00E3669D" w:rsidRDefault="00E3669D" w:rsidP="00C867BB">
      <w:pPr>
        <w:spacing w:after="0" w:line="240" w:lineRule="auto"/>
      </w:pPr>
      <w:r>
        <w:separator/>
      </w:r>
    </w:p>
  </w:footnote>
  <w:footnote w:type="continuationSeparator" w:id="0">
    <w:p w14:paraId="7C7E8D77" w14:textId="77777777" w:rsidR="00E3669D" w:rsidRDefault="00E3669D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53"/>
    <w:rsid w:val="00073E74"/>
    <w:rsid w:val="000972A9"/>
    <w:rsid w:val="000C7BB7"/>
    <w:rsid w:val="001119B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C470D"/>
    <w:rsid w:val="001D3AB0"/>
    <w:rsid w:val="001D72F4"/>
    <w:rsid w:val="001E54A0"/>
    <w:rsid w:val="001F424A"/>
    <w:rsid w:val="001F47DB"/>
    <w:rsid w:val="00202662"/>
    <w:rsid w:val="00206D6E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618BB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75C09"/>
    <w:rsid w:val="006A31F2"/>
    <w:rsid w:val="006D1A1F"/>
    <w:rsid w:val="006E0988"/>
    <w:rsid w:val="006F1E8E"/>
    <w:rsid w:val="00711532"/>
    <w:rsid w:val="00752E2E"/>
    <w:rsid w:val="00776167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E43BA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07CD2"/>
    <w:rsid w:val="00A13B23"/>
    <w:rsid w:val="00A3157D"/>
    <w:rsid w:val="00A52AB6"/>
    <w:rsid w:val="00A52CC9"/>
    <w:rsid w:val="00A5380E"/>
    <w:rsid w:val="00A7452E"/>
    <w:rsid w:val="00A74D73"/>
    <w:rsid w:val="00A9792F"/>
    <w:rsid w:val="00AB0201"/>
    <w:rsid w:val="00AC05B4"/>
    <w:rsid w:val="00AC08AF"/>
    <w:rsid w:val="00AD74C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0A1E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3669D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1D0BD682-9440-4903-9F5F-538869F3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45746"/>
    <w:rsid w:val="001909EB"/>
    <w:rsid w:val="001A2D3B"/>
    <w:rsid w:val="002A5007"/>
    <w:rsid w:val="002E4E65"/>
    <w:rsid w:val="00332141"/>
    <w:rsid w:val="0035797C"/>
    <w:rsid w:val="00397967"/>
    <w:rsid w:val="00484C6C"/>
    <w:rsid w:val="00485F4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C09D0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00670-0CCA-412C-9233-E0DAA714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Kevin Scherpenzeel (student)</cp:lastModifiedBy>
  <cp:revision>3</cp:revision>
  <cp:lastPrinted>2016-10-14T15:01:00Z</cp:lastPrinted>
  <dcterms:created xsi:type="dcterms:W3CDTF">2020-01-05T22:30:00Z</dcterms:created>
  <dcterms:modified xsi:type="dcterms:W3CDTF">2020-01-0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